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EF" w:rsidRPr="00A36620" w:rsidRDefault="00E83620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tarostka obce Sentice</w:t>
      </w:r>
    </w:p>
    <w:p w:rsidR="00E83620" w:rsidRPr="00A36620" w:rsidRDefault="005320BD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</w:t>
      </w:r>
      <w:r w:rsidR="00E83620" w:rsidRPr="00A36620">
        <w:rPr>
          <w:b/>
          <w:sz w:val="28"/>
          <w:szCs w:val="28"/>
        </w:rPr>
        <w:t>volává</w:t>
      </w:r>
    </w:p>
    <w:p w:rsidR="00E83620" w:rsidRPr="00A36620" w:rsidRDefault="00E83620" w:rsidP="00E83620">
      <w:pPr>
        <w:jc w:val="center"/>
        <w:rPr>
          <w:b/>
          <w:sz w:val="36"/>
          <w:szCs w:val="36"/>
        </w:rPr>
      </w:pPr>
      <w:proofErr w:type="gramStart"/>
      <w:r w:rsidRPr="00A36620">
        <w:rPr>
          <w:b/>
          <w:sz w:val="36"/>
          <w:szCs w:val="36"/>
        </w:rPr>
        <w:t>VEŘEJNÉ  ZASEDÁNÍ</w:t>
      </w:r>
      <w:proofErr w:type="gramEnd"/>
    </w:p>
    <w:p w:rsidR="00E83620" w:rsidRPr="00A36620" w:rsidRDefault="00E83620" w:rsidP="00E83620">
      <w:pPr>
        <w:jc w:val="center"/>
        <w:rPr>
          <w:b/>
          <w:sz w:val="36"/>
          <w:szCs w:val="36"/>
        </w:rPr>
      </w:pPr>
      <w:r w:rsidRPr="00A36620">
        <w:rPr>
          <w:b/>
          <w:sz w:val="36"/>
          <w:szCs w:val="36"/>
        </w:rPr>
        <w:t>ZASTUPITELSTVA</w:t>
      </w:r>
      <w:r w:rsidR="005320BD" w:rsidRPr="00A36620">
        <w:rPr>
          <w:b/>
          <w:sz w:val="36"/>
          <w:szCs w:val="36"/>
        </w:rPr>
        <w:t xml:space="preserve"> </w:t>
      </w:r>
      <w:r w:rsidRPr="00A36620">
        <w:rPr>
          <w:b/>
          <w:sz w:val="36"/>
          <w:szCs w:val="36"/>
        </w:rPr>
        <w:t>OBCE SENTICE</w:t>
      </w:r>
    </w:p>
    <w:p w:rsidR="00E83620" w:rsidRPr="00A36620" w:rsidRDefault="00E83620" w:rsidP="00E83620">
      <w:pPr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které se uskuteční</w:t>
      </w:r>
    </w:p>
    <w:p w:rsidR="00E83620" w:rsidRPr="00A36620" w:rsidRDefault="009E648A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v</w:t>
      </w:r>
      <w:r w:rsidR="004244FE">
        <w:rPr>
          <w:b/>
          <w:sz w:val="28"/>
          <w:szCs w:val="28"/>
        </w:rPr>
        <w:t>e</w:t>
      </w:r>
      <w:r w:rsidR="00E83620" w:rsidRPr="00A36620">
        <w:rPr>
          <w:b/>
          <w:sz w:val="28"/>
          <w:szCs w:val="28"/>
        </w:rPr>
        <w:t xml:space="preserve"> </w:t>
      </w:r>
      <w:r w:rsidR="004244FE">
        <w:rPr>
          <w:b/>
          <w:sz w:val="28"/>
          <w:szCs w:val="28"/>
        </w:rPr>
        <w:t>čtvrtek</w:t>
      </w:r>
      <w:r w:rsidR="008F173D" w:rsidRPr="00A36620">
        <w:rPr>
          <w:b/>
          <w:sz w:val="28"/>
          <w:szCs w:val="28"/>
        </w:rPr>
        <w:t xml:space="preserve"> </w:t>
      </w:r>
      <w:proofErr w:type="gramStart"/>
      <w:r w:rsidR="007A7F4C">
        <w:rPr>
          <w:b/>
          <w:sz w:val="28"/>
          <w:szCs w:val="28"/>
        </w:rPr>
        <w:t>22</w:t>
      </w:r>
      <w:r w:rsidR="000A1685" w:rsidRPr="00A36620">
        <w:rPr>
          <w:b/>
          <w:sz w:val="28"/>
          <w:szCs w:val="28"/>
        </w:rPr>
        <w:t>.</w:t>
      </w:r>
      <w:r w:rsidR="007A7F4C">
        <w:rPr>
          <w:b/>
          <w:sz w:val="28"/>
          <w:szCs w:val="28"/>
        </w:rPr>
        <w:t>9</w:t>
      </w:r>
      <w:r w:rsidR="000A1685" w:rsidRPr="00A36620">
        <w:rPr>
          <w:b/>
          <w:sz w:val="28"/>
          <w:szCs w:val="28"/>
        </w:rPr>
        <w:t>.2</w:t>
      </w:r>
      <w:r w:rsidR="00E83620" w:rsidRPr="00A36620">
        <w:rPr>
          <w:b/>
          <w:sz w:val="28"/>
          <w:szCs w:val="28"/>
        </w:rPr>
        <w:t>01</w:t>
      </w:r>
      <w:r w:rsidR="007A7F4C">
        <w:rPr>
          <w:b/>
          <w:sz w:val="28"/>
          <w:szCs w:val="28"/>
        </w:rPr>
        <w:t>6</w:t>
      </w:r>
      <w:proofErr w:type="gramEnd"/>
      <w:r w:rsidR="00E83620" w:rsidRPr="00A36620">
        <w:rPr>
          <w:b/>
          <w:sz w:val="28"/>
          <w:szCs w:val="28"/>
        </w:rPr>
        <w:t xml:space="preserve"> v 19,00 hodin</w:t>
      </w:r>
    </w:p>
    <w:p w:rsidR="006C7EAB" w:rsidRPr="002A0DE0" w:rsidRDefault="00E83620" w:rsidP="002A0DE0">
      <w:pPr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v</w:t>
      </w:r>
      <w:r w:rsidR="008A254F">
        <w:rPr>
          <w:sz w:val="28"/>
          <w:szCs w:val="28"/>
        </w:rPr>
        <w:t xml:space="preserve">  </w:t>
      </w:r>
      <w:r w:rsidR="004244FE">
        <w:rPr>
          <w:sz w:val="28"/>
          <w:szCs w:val="28"/>
        </w:rPr>
        <w:t>sokolovn</w:t>
      </w:r>
      <w:r w:rsidR="004661F9">
        <w:rPr>
          <w:sz w:val="28"/>
          <w:szCs w:val="28"/>
        </w:rPr>
        <w:t>ě</w:t>
      </w:r>
    </w:p>
    <w:p w:rsidR="00EA677E" w:rsidRPr="00A36620" w:rsidRDefault="00E83620" w:rsidP="00BD1110">
      <w:pPr>
        <w:jc w:val="both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Program:</w:t>
      </w:r>
    </w:p>
    <w:p w:rsidR="003A4FFB" w:rsidRPr="002A0DE0" w:rsidRDefault="003A4FFB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A0DE0">
        <w:rPr>
          <w:sz w:val="24"/>
          <w:szCs w:val="24"/>
        </w:rPr>
        <w:t xml:space="preserve">Schválení </w:t>
      </w:r>
      <w:r w:rsidR="0079453A" w:rsidRPr="002A0DE0">
        <w:rPr>
          <w:sz w:val="24"/>
          <w:szCs w:val="24"/>
        </w:rPr>
        <w:t>rozpočtového opatření č.</w:t>
      </w:r>
      <w:r w:rsidR="007A7F4C">
        <w:rPr>
          <w:sz w:val="24"/>
          <w:szCs w:val="24"/>
        </w:rPr>
        <w:t>5</w:t>
      </w:r>
      <w:r w:rsidR="0079453A" w:rsidRPr="002A0DE0">
        <w:rPr>
          <w:sz w:val="24"/>
          <w:szCs w:val="24"/>
        </w:rPr>
        <w:t>/2016</w:t>
      </w:r>
    </w:p>
    <w:p w:rsidR="0079453A" w:rsidRPr="002A0DE0" w:rsidRDefault="0079453A" w:rsidP="0079453A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A0DE0">
        <w:rPr>
          <w:sz w:val="24"/>
          <w:szCs w:val="24"/>
        </w:rPr>
        <w:t>Schválení rozpočtového opatření č.</w:t>
      </w:r>
      <w:r w:rsidR="007A7F4C">
        <w:rPr>
          <w:sz w:val="24"/>
          <w:szCs w:val="24"/>
        </w:rPr>
        <w:t>6</w:t>
      </w:r>
      <w:r w:rsidRPr="002A0DE0">
        <w:rPr>
          <w:sz w:val="24"/>
          <w:szCs w:val="24"/>
        </w:rPr>
        <w:t>/2016</w:t>
      </w:r>
    </w:p>
    <w:p w:rsidR="00AD4426" w:rsidRDefault="003F5F09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smlouvy se společností EUROVIA CS, a.s. na</w:t>
      </w:r>
      <w:r w:rsidR="00AD4426" w:rsidRPr="002A0DE0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D4426" w:rsidRPr="002A0DE0">
        <w:rPr>
          <w:sz w:val="24"/>
          <w:szCs w:val="24"/>
        </w:rPr>
        <w:t>prav</w:t>
      </w:r>
      <w:r>
        <w:rPr>
          <w:sz w:val="24"/>
          <w:szCs w:val="24"/>
        </w:rPr>
        <w:t>u</w:t>
      </w:r>
      <w:r w:rsidR="00AD4426" w:rsidRPr="002A0DE0">
        <w:rPr>
          <w:sz w:val="24"/>
          <w:szCs w:val="24"/>
        </w:rPr>
        <w:t xml:space="preserve"> </w:t>
      </w:r>
      <w:r w:rsidR="006C33A8" w:rsidRPr="002A0DE0">
        <w:rPr>
          <w:sz w:val="24"/>
          <w:szCs w:val="24"/>
        </w:rPr>
        <w:t>komunikace</w:t>
      </w:r>
      <w:r>
        <w:rPr>
          <w:sz w:val="24"/>
          <w:szCs w:val="24"/>
        </w:rPr>
        <w:br/>
      </w:r>
      <w:r w:rsidR="006C33A8" w:rsidRPr="002A0DE0">
        <w:rPr>
          <w:sz w:val="24"/>
          <w:szCs w:val="24"/>
        </w:rPr>
        <w:t>Sentice hřbitov – Čebín nádraží</w:t>
      </w:r>
    </w:p>
    <w:p w:rsidR="003F5F09" w:rsidRDefault="003F5F09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ydání Územního plánu Sentice</w:t>
      </w:r>
    </w:p>
    <w:p w:rsidR="003F5F09" w:rsidRDefault="003F5F09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příspěvku na financování IDS</w:t>
      </w:r>
      <w:r w:rsidR="00DC0B88">
        <w:rPr>
          <w:sz w:val="24"/>
          <w:szCs w:val="24"/>
        </w:rPr>
        <w:t xml:space="preserve"> </w:t>
      </w:r>
      <w:r>
        <w:rPr>
          <w:sz w:val="24"/>
          <w:szCs w:val="24"/>
        </w:rPr>
        <w:t>JMK na rok 2017</w:t>
      </w:r>
    </w:p>
    <w:p w:rsidR="003F5F09" w:rsidRDefault="00DC0B88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smlouvy o zpracování a odběru bioodpadu – Kompostárna Malhostovice</w:t>
      </w:r>
    </w:p>
    <w:p w:rsidR="00DC0B88" w:rsidRPr="002A0DE0" w:rsidRDefault="00DC0B88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vyhlášky o nočním klidu</w:t>
      </w:r>
    </w:p>
    <w:p w:rsidR="00F3438A" w:rsidRPr="002A0DE0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A0DE0">
        <w:rPr>
          <w:sz w:val="24"/>
          <w:szCs w:val="24"/>
        </w:rPr>
        <w:t xml:space="preserve">Různé </w:t>
      </w:r>
    </w:p>
    <w:p w:rsidR="00F3438A" w:rsidRPr="002A0DE0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A0DE0">
        <w:rPr>
          <w:sz w:val="24"/>
          <w:szCs w:val="24"/>
        </w:rPr>
        <w:t>Diskuze</w:t>
      </w:r>
    </w:p>
    <w:p w:rsidR="007A7F4C" w:rsidRDefault="00052C74" w:rsidP="002A0DE0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A0DE0">
        <w:rPr>
          <w:sz w:val="24"/>
          <w:szCs w:val="24"/>
        </w:rPr>
        <w:t>Závěr</w:t>
      </w:r>
      <w:r w:rsidR="005320BD" w:rsidRPr="002A0DE0">
        <w:rPr>
          <w:sz w:val="24"/>
          <w:szCs w:val="24"/>
        </w:rPr>
        <w:t xml:space="preserve">                         </w:t>
      </w:r>
    </w:p>
    <w:p w:rsidR="007A7F4C" w:rsidRDefault="007A7F4C" w:rsidP="007A7F4C">
      <w:pPr>
        <w:spacing w:after="120" w:line="240" w:lineRule="auto"/>
        <w:jc w:val="both"/>
        <w:rPr>
          <w:sz w:val="24"/>
          <w:szCs w:val="24"/>
        </w:rPr>
      </w:pPr>
    </w:p>
    <w:p w:rsidR="00DC0B88" w:rsidRDefault="00DC0B88" w:rsidP="007A7F4C">
      <w:pPr>
        <w:spacing w:after="120" w:line="240" w:lineRule="auto"/>
        <w:jc w:val="both"/>
        <w:rPr>
          <w:sz w:val="24"/>
          <w:szCs w:val="24"/>
        </w:rPr>
      </w:pPr>
    </w:p>
    <w:p w:rsidR="00DC0B88" w:rsidRDefault="00DC0B88" w:rsidP="007A7F4C">
      <w:pPr>
        <w:spacing w:after="120" w:line="240" w:lineRule="auto"/>
        <w:jc w:val="both"/>
        <w:rPr>
          <w:sz w:val="24"/>
          <w:szCs w:val="24"/>
        </w:rPr>
      </w:pPr>
    </w:p>
    <w:p w:rsidR="00DC0B88" w:rsidRDefault="00DC0B88" w:rsidP="007A7F4C">
      <w:pPr>
        <w:spacing w:after="12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6C7EAB" w:rsidRPr="007A7F4C" w:rsidRDefault="005320BD" w:rsidP="007A7F4C">
      <w:pPr>
        <w:spacing w:after="120" w:line="240" w:lineRule="auto"/>
        <w:jc w:val="both"/>
        <w:rPr>
          <w:sz w:val="24"/>
          <w:szCs w:val="24"/>
        </w:rPr>
      </w:pPr>
      <w:r w:rsidRPr="007A7F4C">
        <w:rPr>
          <w:sz w:val="24"/>
          <w:szCs w:val="24"/>
        </w:rPr>
        <w:t xml:space="preserve">      </w:t>
      </w:r>
    </w:p>
    <w:p w:rsidR="00BD1110" w:rsidRDefault="00BD1110" w:rsidP="00A3662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662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Ing. arch. Alena Kolářová         </w:t>
      </w:r>
      <w:r w:rsidR="005320BD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79453A" w:rsidRDefault="00BD1110" w:rsidP="002A0DE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A5974">
        <w:rPr>
          <w:sz w:val="28"/>
          <w:szCs w:val="28"/>
        </w:rPr>
        <w:t xml:space="preserve">    </w:t>
      </w:r>
      <w:r w:rsidR="0040163C">
        <w:rPr>
          <w:sz w:val="28"/>
          <w:szCs w:val="28"/>
        </w:rPr>
        <w:t xml:space="preserve">                      </w:t>
      </w:r>
      <w:r w:rsidR="00AA5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C7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C0B88">
        <w:rPr>
          <w:sz w:val="28"/>
          <w:szCs w:val="28"/>
        </w:rPr>
        <w:t>S</w:t>
      </w:r>
      <w:r w:rsidR="0079453A">
        <w:rPr>
          <w:sz w:val="28"/>
          <w:szCs w:val="28"/>
        </w:rPr>
        <w:t>tarostka</w:t>
      </w:r>
    </w:p>
    <w:p w:rsidR="00DC0B88" w:rsidRDefault="00DC0B88" w:rsidP="002A0DE0">
      <w:pPr>
        <w:ind w:firstLine="708"/>
        <w:jc w:val="center"/>
        <w:rPr>
          <w:sz w:val="28"/>
          <w:szCs w:val="28"/>
        </w:rPr>
      </w:pPr>
    </w:p>
    <w:p w:rsidR="0079453A" w:rsidRPr="0079453A" w:rsidRDefault="0079453A" w:rsidP="0079453A">
      <w:pPr>
        <w:spacing w:after="0"/>
        <w:rPr>
          <w:sz w:val="24"/>
          <w:szCs w:val="24"/>
        </w:rPr>
      </w:pPr>
      <w:r w:rsidRPr="0079453A">
        <w:rPr>
          <w:sz w:val="24"/>
          <w:szCs w:val="24"/>
        </w:rPr>
        <w:t xml:space="preserve">Vyvěšeno: </w:t>
      </w:r>
      <w:proofErr w:type="gramStart"/>
      <w:r w:rsidR="007A7F4C">
        <w:rPr>
          <w:sz w:val="24"/>
          <w:szCs w:val="24"/>
        </w:rPr>
        <w:t>14</w:t>
      </w:r>
      <w:r w:rsidRPr="0079453A">
        <w:rPr>
          <w:sz w:val="24"/>
          <w:szCs w:val="24"/>
        </w:rPr>
        <w:t>.</w:t>
      </w:r>
      <w:r w:rsidR="007A7F4C">
        <w:rPr>
          <w:sz w:val="24"/>
          <w:szCs w:val="24"/>
        </w:rPr>
        <w:t>9</w:t>
      </w:r>
      <w:r w:rsidRPr="0079453A">
        <w:rPr>
          <w:sz w:val="24"/>
          <w:szCs w:val="24"/>
        </w:rPr>
        <w:t>.2016</w:t>
      </w:r>
      <w:proofErr w:type="gramEnd"/>
    </w:p>
    <w:p w:rsidR="0079453A" w:rsidRPr="0079453A" w:rsidRDefault="0079453A" w:rsidP="0079453A">
      <w:pPr>
        <w:spacing w:after="0"/>
        <w:rPr>
          <w:sz w:val="24"/>
          <w:szCs w:val="24"/>
        </w:rPr>
      </w:pPr>
      <w:r w:rsidRPr="0079453A">
        <w:rPr>
          <w:sz w:val="24"/>
          <w:szCs w:val="24"/>
        </w:rPr>
        <w:t>Sňato:</w:t>
      </w:r>
    </w:p>
    <w:sectPr w:rsidR="0079453A" w:rsidRPr="0079453A" w:rsidSect="008D210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4729"/>
    <w:multiLevelType w:val="hybridMultilevel"/>
    <w:tmpl w:val="4FCCA570"/>
    <w:lvl w:ilvl="0" w:tplc="FDF8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1648F"/>
    <w:multiLevelType w:val="hybridMultilevel"/>
    <w:tmpl w:val="292A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52C74"/>
    <w:rsid w:val="00091F1F"/>
    <w:rsid w:val="000A1685"/>
    <w:rsid w:val="00195708"/>
    <w:rsid w:val="001F76F4"/>
    <w:rsid w:val="002001A6"/>
    <w:rsid w:val="002368EF"/>
    <w:rsid w:val="002A0DE0"/>
    <w:rsid w:val="002B30D3"/>
    <w:rsid w:val="002F0691"/>
    <w:rsid w:val="00341123"/>
    <w:rsid w:val="003630CC"/>
    <w:rsid w:val="003A4FFB"/>
    <w:rsid w:val="003F5F09"/>
    <w:rsid w:val="0040163C"/>
    <w:rsid w:val="004244FE"/>
    <w:rsid w:val="004661F9"/>
    <w:rsid w:val="005320BD"/>
    <w:rsid w:val="006A0894"/>
    <w:rsid w:val="006A7938"/>
    <w:rsid w:val="006C33A8"/>
    <w:rsid w:val="006C7EAB"/>
    <w:rsid w:val="007120A1"/>
    <w:rsid w:val="007174CD"/>
    <w:rsid w:val="00780DDC"/>
    <w:rsid w:val="0079453A"/>
    <w:rsid w:val="007A7F4C"/>
    <w:rsid w:val="00841353"/>
    <w:rsid w:val="00861802"/>
    <w:rsid w:val="008A254F"/>
    <w:rsid w:val="008A5B0D"/>
    <w:rsid w:val="008D210A"/>
    <w:rsid w:val="008E224F"/>
    <w:rsid w:val="008F173D"/>
    <w:rsid w:val="009362C5"/>
    <w:rsid w:val="009536F8"/>
    <w:rsid w:val="009D226C"/>
    <w:rsid w:val="009E648A"/>
    <w:rsid w:val="00A36620"/>
    <w:rsid w:val="00AA5974"/>
    <w:rsid w:val="00AD4426"/>
    <w:rsid w:val="00B71C1B"/>
    <w:rsid w:val="00BD1110"/>
    <w:rsid w:val="00C8319B"/>
    <w:rsid w:val="00C83DE8"/>
    <w:rsid w:val="00CF0B22"/>
    <w:rsid w:val="00DB0821"/>
    <w:rsid w:val="00DC0B88"/>
    <w:rsid w:val="00DF22F2"/>
    <w:rsid w:val="00E42406"/>
    <w:rsid w:val="00E83620"/>
    <w:rsid w:val="00EA677E"/>
    <w:rsid w:val="00F3438A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217F-6196-476B-9CF8-8A35FE8A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Petra Červinková</cp:lastModifiedBy>
  <cp:revision>4</cp:revision>
  <cp:lastPrinted>2016-09-14T18:16:00Z</cp:lastPrinted>
  <dcterms:created xsi:type="dcterms:W3CDTF">2016-09-14T17:45:00Z</dcterms:created>
  <dcterms:modified xsi:type="dcterms:W3CDTF">2016-09-14T18:19:00Z</dcterms:modified>
</cp:coreProperties>
</file>